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ED" w:rsidRPr="00CF4F8B" w:rsidRDefault="00A059ED" w:rsidP="00A059ED">
      <w:pPr>
        <w:spacing w:line="240" w:lineRule="auto"/>
        <w:jc w:val="right"/>
        <w:rPr>
          <w:rFonts w:ascii="Arial" w:hAnsi="Arial" w:cs="Arial"/>
          <w:bCs/>
          <w:sz w:val="18"/>
          <w:szCs w:val="18"/>
        </w:rPr>
      </w:pPr>
    </w:p>
    <w:p w:rsidR="00A059ED" w:rsidRDefault="00A059ED" w:rsidP="00A059ED">
      <w:pPr>
        <w:spacing w:line="240" w:lineRule="auto"/>
        <w:jc w:val="center"/>
        <w:rPr>
          <w:rFonts w:ascii="Arial" w:hAnsi="Arial" w:cs="Arial"/>
          <w:i/>
          <w:sz w:val="21"/>
          <w:szCs w:val="21"/>
        </w:rPr>
      </w:pPr>
    </w:p>
    <w:p w:rsidR="00684E48" w:rsidRPr="009C7829" w:rsidRDefault="00684E48" w:rsidP="00A059ED">
      <w:pPr>
        <w:pStyle w:val="Tytu"/>
        <w:spacing w:after="240" w:line="240" w:lineRule="auto"/>
        <w:rPr>
          <w:rFonts w:ascii="Arial" w:hAnsi="Arial" w:cs="Arial"/>
          <w:sz w:val="21"/>
          <w:szCs w:val="21"/>
        </w:rPr>
      </w:pPr>
      <w:r w:rsidRPr="009C7829">
        <w:rPr>
          <w:rFonts w:ascii="Arial" w:hAnsi="Arial" w:cs="Arial"/>
          <w:sz w:val="21"/>
          <w:szCs w:val="21"/>
        </w:rPr>
        <w:t xml:space="preserve">Kwestionariusz osobowy dla osoby ubiegającej się o zatrudnienie </w:t>
      </w:r>
    </w:p>
    <w:tbl>
      <w:tblPr>
        <w:tblW w:w="9313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2084"/>
        <w:gridCol w:w="2013"/>
        <w:gridCol w:w="2835"/>
        <w:gridCol w:w="2381"/>
      </w:tblGrid>
      <w:tr w:rsidR="00684E48" w:rsidRPr="00C35754" w:rsidTr="00101659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48" w:rsidRDefault="00684E48" w:rsidP="0010165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Imię (imiona) i nazwisko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………………………………………………………………………………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  <w:p w:rsidR="00684E48" w:rsidRPr="00C34D27" w:rsidRDefault="00684E48" w:rsidP="0010165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Data urodzenia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………………………………………………………………………………………….</w:t>
            </w:r>
          </w:p>
          <w:p w:rsidR="00684E48" w:rsidRPr="00C34D27" w:rsidRDefault="00667C37" w:rsidP="0010165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Dane kontaktowe ………………………</w:t>
            </w:r>
            <w:bookmarkStart w:id="0" w:name="_GoBack"/>
            <w:bookmarkEnd w:id="0"/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……………………………………………………………</w:t>
            </w:r>
          </w:p>
          <w:p w:rsidR="00684E48" w:rsidRPr="00C35754" w:rsidRDefault="00684E48" w:rsidP="00A059ED">
            <w:pPr>
              <w:spacing w:before="40"/>
              <w:ind w:left="360"/>
              <w:rPr>
                <w:highlight w:val="yellow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..........................................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................</w:t>
            </w:r>
          </w:p>
        </w:tc>
      </w:tr>
      <w:tr w:rsidR="00684E48" w:rsidRPr="00C35754" w:rsidTr="00101659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48" w:rsidRPr="00A059ED" w:rsidRDefault="00684E48" w:rsidP="0010165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Wykształcenie: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nazwa szkoły i rok jej ukończenia</w:t>
            </w:r>
            <w:r w:rsidR="00A059ED" w:rsidRP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...</w:t>
            </w: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zawód</w:t>
            </w:r>
            <w:r w:rsidR="00A059ED" w:rsidRP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..</w:t>
            </w: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.........................................</w:t>
            </w:r>
            <w:r w:rsidR="00916F97" w:rsidRPr="00A059ED">
              <w:rPr>
                <w:rFonts w:ascii="Arial" w:hAnsi="Arial" w:cs="Arial"/>
                <w:sz w:val="21"/>
                <w:szCs w:val="21"/>
                <w:lang w:val="pl-PL"/>
              </w:rPr>
              <w:t>..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specjalność</w:t>
            </w:r>
            <w:r w:rsidR="00A059ED" w:rsidRP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..</w:t>
            </w: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.................................</w:t>
            </w:r>
            <w:r w:rsidR="00916F97" w:rsidRPr="00A059ED">
              <w:rPr>
                <w:rFonts w:ascii="Arial" w:hAnsi="Arial" w:cs="Arial"/>
                <w:sz w:val="21"/>
                <w:szCs w:val="21"/>
                <w:lang w:val="pl-PL"/>
              </w:rPr>
              <w:t>..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stopień naukowy</w:t>
            </w:r>
            <w:r w:rsidR="00A059ED" w:rsidRP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..</w:t>
            </w: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.........................</w:t>
            </w:r>
            <w:r w:rsidR="00916F97" w:rsidRPr="00A059ED">
              <w:rPr>
                <w:rFonts w:ascii="Arial" w:hAnsi="Arial" w:cs="Arial"/>
                <w:sz w:val="21"/>
                <w:szCs w:val="21"/>
                <w:lang w:val="pl-PL"/>
              </w:rPr>
              <w:t>..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tytuł zawodowy / naukowy</w:t>
            </w:r>
            <w:r w:rsidR="00A059ED" w:rsidRP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…..</w:t>
            </w: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.....................................................................................................</w:t>
            </w:r>
            <w:r w:rsidR="00916F97" w:rsidRPr="00A059ED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  <w:p w:rsidR="00684E48" w:rsidRPr="00A059ED" w:rsidRDefault="00684E48" w:rsidP="00A059ED">
            <w:pPr>
              <w:numPr>
                <w:ilvl w:val="0"/>
                <w:numId w:val="2"/>
              </w:numPr>
              <w:spacing w:before="40"/>
              <w:ind w:left="307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059ED">
              <w:rPr>
                <w:rFonts w:ascii="Arial" w:hAnsi="Arial" w:cs="Arial"/>
                <w:sz w:val="21"/>
                <w:szCs w:val="21"/>
                <w:lang w:val="pl-PL"/>
              </w:rPr>
              <w:t>wykształcenie uzupełniające (kursy, studia podyplomowe) wraz z datą ukończenia nauki lub datą rozpoczęcia nauki w przypadku jej trwania:</w:t>
            </w:r>
          </w:p>
          <w:p w:rsidR="00684E48" w:rsidRPr="00A059ED" w:rsidRDefault="00684E48" w:rsidP="00A059ED">
            <w:pPr>
              <w:pStyle w:val="Akapitzlist1"/>
              <w:numPr>
                <w:ilvl w:val="0"/>
                <w:numId w:val="3"/>
              </w:numPr>
              <w:spacing w:before="40"/>
              <w:ind w:left="306" w:hanging="286"/>
            </w:pPr>
            <w:r w:rsidRPr="00A059ED">
              <w:t>…………………………………………………………………………………</w:t>
            </w:r>
            <w:r w:rsidR="004F0187" w:rsidRPr="00A059ED">
              <w:t>……</w:t>
            </w:r>
            <w:r w:rsidR="00A059ED" w:rsidRPr="00A059ED">
              <w:t>…..</w:t>
            </w:r>
            <w:r w:rsidR="004F0187" w:rsidRPr="00A059ED">
              <w:t>…</w:t>
            </w:r>
            <w:r w:rsidR="00916F97" w:rsidRPr="00A059ED">
              <w:t>…</w:t>
            </w:r>
          </w:p>
          <w:p w:rsidR="00684E48" w:rsidRPr="00A059ED" w:rsidRDefault="00684E48" w:rsidP="00A059ED">
            <w:pPr>
              <w:pStyle w:val="Akapitzlist1"/>
              <w:numPr>
                <w:ilvl w:val="0"/>
                <w:numId w:val="3"/>
              </w:numPr>
              <w:spacing w:before="40"/>
              <w:ind w:left="306" w:hanging="286"/>
            </w:pPr>
            <w:r w:rsidRPr="00A059ED">
              <w:t>…………………………………………………………………………………</w:t>
            </w:r>
            <w:r w:rsidR="004F0187" w:rsidRPr="00A059ED">
              <w:t>……</w:t>
            </w:r>
            <w:r w:rsidR="00A059ED" w:rsidRPr="00A059ED">
              <w:t>…..</w:t>
            </w:r>
            <w:r w:rsidR="004F0187" w:rsidRPr="00A059ED">
              <w:t>…</w:t>
            </w:r>
            <w:r w:rsidR="00916F97" w:rsidRPr="00A059ED">
              <w:t>…</w:t>
            </w:r>
          </w:p>
          <w:p w:rsidR="00684E48" w:rsidRPr="00A059ED" w:rsidRDefault="00684E48" w:rsidP="00A059ED">
            <w:pPr>
              <w:pStyle w:val="Akapitzlist1"/>
              <w:numPr>
                <w:ilvl w:val="0"/>
                <w:numId w:val="3"/>
              </w:numPr>
              <w:spacing w:before="40"/>
              <w:ind w:left="306" w:hanging="286"/>
            </w:pPr>
            <w:r w:rsidRPr="00A059ED">
              <w:t>…………………………………………………………………………………</w:t>
            </w:r>
            <w:r w:rsidR="004F0187" w:rsidRPr="00A059ED">
              <w:t>………</w:t>
            </w:r>
            <w:r w:rsidR="00A059ED" w:rsidRPr="00A059ED">
              <w:t>…..</w:t>
            </w:r>
            <w:r w:rsidR="00916F97" w:rsidRPr="00A059ED">
              <w:t>…</w:t>
            </w:r>
          </w:p>
        </w:tc>
      </w:tr>
      <w:tr w:rsidR="00684E48" w:rsidRPr="00C34D27" w:rsidTr="00101659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48" w:rsidRPr="00C34D27" w:rsidRDefault="00684E48" w:rsidP="00916F97">
            <w:pPr>
              <w:numPr>
                <w:ilvl w:val="0"/>
                <w:numId w:val="1"/>
              </w:numPr>
              <w:spacing w:line="240" w:lineRule="auto"/>
              <w:ind w:left="357" w:hanging="357"/>
              <w:jc w:val="both"/>
              <w:rPr>
                <w:lang w:val="pl-PL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Przebieg dotychczasowego zatrudnienia (wskazać okresy zatrudnienia u kolejnych pracodawców oraz zajmowane stanowiska pracy) oraz innych form aktywności zawodowej</w:t>
            </w:r>
            <w:r w:rsidR="00916F97">
              <w:rPr>
                <w:rFonts w:ascii="Arial" w:hAnsi="Arial" w:cs="Arial"/>
                <w:sz w:val="21"/>
                <w:szCs w:val="21"/>
                <w:lang w:val="pl-PL"/>
              </w:rPr>
              <w:br/>
            </w: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(np. staże, wolontariat, praktyka zawodowa)</w:t>
            </w:r>
          </w:p>
        </w:tc>
      </w:tr>
      <w:tr w:rsidR="00916F97" w:rsidRPr="00C34D27" w:rsidTr="00A059ED"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34D27">
              <w:rPr>
                <w:rFonts w:ascii="Arial" w:hAnsi="Arial" w:cs="Arial"/>
                <w:sz w:val="21"/>
                <w:szCs w:val="21"/>
              </w:rPr>
              <w:t>Okres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34D27">
              <w:rPr>
                <w:rFonts w:ascii="Arial" w:hAnsi="Arial" w:cs="Arial"/>
                <w:sz w:val="21"/>
                <w:szCs w:val="21"/>
              </w:rPr>
              <w:t>Nazwa</w:t>
            </w:r>
            <w:proofErr w:type="spellEnd"/>
            <w:r w:rsidRPr="00C34D2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34D27">
              <w:rPr>
                <w:rFonts w:ascii="Arial" w:hAnsi="Arial" w:cs="Arial"/>
                <w:sz w:val="21"/>
                <w:szCs w:val="21"/>
              </w:rPr>
              <w:t>pracodawcy</w:t>
            </w:r>
            <w:proofErr w:type="spellEnd"/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F97" w:rsidRPr="00C34D27" w:rsidRDefault="00916F97" w:rsidP="00101659">
            <w:pPr>
              <w:jc w:val="center"/>
              <w:rPr>
                <w:lang w:val="pl-PL"/>
              </w:rPr>
            </w:pPr>
            <w:proofErr w:type="spellStart"/>
            <w:r w:rsidRPr="00C34D27">
              <w:rPr>
                <w:rFonts w:ascii="Arial" w:hAnsi="Arial" w:cs="Arial"/>
                <w:sz w:val="21"/>
                <w:szCs w:val="21"/>
              </w:rPr>
              <w:t>Stanowisko</w:t>
            </w:r>
            <w:proofErr w:type="spellEnd"/>
          </w:p>
        </w:tc>
      </w:tr>
      <w:tr w:rsidR="00916F97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 xml:space="preserve">od         </w:t>
            </w: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br/>
              <w:t>(dzień-miesiąc-rok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 xml:space="preserve">do </w:t>
            </w:r>
          </w:p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34D27">
              <w:rPr>
                <w:rFonts w:ascii="Arial" w:hAnsi="Arial" w:cs="Arial"/>
                <w:sz w:val="21"/>
                <w:szCs w:val="21"/>
                <w:lang w:val="pl-PL"/>
              </w:rPr>
              <w:t>(dzień-miesiąc-rok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97" w:rsidRPr="00C34D27" w:rsidRDefault="00916F97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96B" w:rsidRPr="00C35754" w:rsidTr="00A059ED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6B" w:rsidRPr="00C34D27" w:rsidRDefault="0078596B" w:rsidP="001016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84E48" w:rsidRPr="00C35754" w:rsidTr="00101659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0A" w:rsidRDefault="00684E48" w:rsidP="0040640A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213846">
              <w:rPr>
                <w:rFonts w:ascii="Arial" w:hAnsi="Arial" w:cs="Arial"/>
                <w:sz w:val="21"/>
                <w:szCs w:val="21"/>
                <w:lang w:val="pl-PL"/>
              </w:rPr>
              <w:t>Dodatkowe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 umiejętności/uprawnienia</w:t>
            </w:r>
            <w:r w:rsidR="00233C9A" w:rsidRPr="0040640A">
              <w:rPr>
                <w:rFonts w:ascii="Arial" w:hAnsi="Arial" w:cs="Arial"/>
                <w:sz w:val="21"/>
                <w:szCs w:val="21"/>
                <w:lang w:val="pl-PL"/>
              </w:rPr>
              <w:t>:</w:t>
            </w:r>
            <w:r w:rsidRPr="0040640A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</w:p>
          <w:p w:rsidR="0040640A" w:rsidRDefault="00684E48" w:rsidP="00A059ED">
            <w:pPr>
              <w:pStyle w:val="Akapitzlist"/>
              <w:numPr>
                <w:ilvl w:val="0"/>
                <w:numId w:val="7"/>
              </w:numPr>
              <w:spacing w:beforeLines="40" w:before="96"/>
              <w:ind w:left="590" w:hanging="284"/>
              <w:contextualSpacing w:val="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40640A">
              <w:rPr>
                <w:rFonts w:ascii="Arial" w:hAnsi="Arial" w:cs="Arial"/>
                <w:sz w:val="21"/>
                <w:szCs w:val="21"/>
                <w:lang w:val="pl-PL"/>
              </w:rPr>
              <w:t>znajomoś</w:t>
            </w:r>
            <w:r w:rsidR="00213846" w:rsidRPr="0040640A">
              <w:rPr>
                <w:rFonts w:ascii="Arial" w:hAnsi="Arial" w:cs="Arial"/>
                <w:sz w:val="21"/>
                <w:szCs w:val="21"/>
                <w:lang w:val="pl-PL"/>
              </w:rPr>
              <w:t xml:space="preserve">ć </w:t>
            </w:r>
            <w:r w:rsidRPr="0078596B">
              <w:rPr>
                <w:rFonts w:ascii="Arial" w:hAnsi="Arial" w:cs="Arial"/>
                <w:sz w:val="21"/>
                <w:szCs w:val="21"/>
                <w:lang w:val="pl-PL"/>
              </w:rPr>
              <w:t>język</w:t>
            </w:r>
            <w:r w:rsidR="00213846" w:rsidRP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a </w:t>
            </w:r>
            <w:r w:rsidRPr="0078596B">
              <w:rPr>
                <w:rFonts w:ascii="Arial" w:hAnsi="Arial" w:cs="Arial"/>
                <w:sz w:val="21"/>
                <w:szCs w:val="21"/>
                <w:lang w:val="pl-PL"/>
              </w:rPr>
              <w:t>obc</w:t>
            </w:r>
            <w:r w:rsidR="00213846" w:rsidRPr="0078596B">
              <w:rPr>
                <w:rFonts w:ascii="Arial" w:hAnsi="Arial" w:cs="Arial"/>
                <w:sz w:val="21"/>
                <w:szCs w:val="21"/>
                <w:lang w:val="pl-PL"/>
              </w:rPr>
              <w:t>ego</w:t>
            </w:r>
            <w:r w:rsidR="00961124" w:rsidRP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78596B" w:rsidRPr="0078596B">
              <w:rPr>
                <w:rFonts w:ascii="Arial" w:hAnsi="Arial" w:cs="Arial"/>
                <w:sz w:val="21"/>
                <w:szCs w:val="21"/>
                <w:lang w:val="pl-PL"/>
              </w:rPr>
              <w:t>(jakiego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, poziom znajomości) </w:t>
            </w:r>
            <w:r w:rsidR="00961124">
              <w:rPr>
                <w:rFonts w:ascii="Arial" w:hAnsi="Arial" w:cs="Arial"/>
                <w:sz w:val="21"/>
                <w:szCs w:val="21"/>
                <w:lang w:val="pl-PL"/>
              </w:rPr>
              <w:t>……………………………………………………………………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>………………………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>…….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>………</w:t>
            </w:r>
          </w:p>
          <w:p w:rsidR="0078596B" w:rsidRPr="0078596B" w:rsidRDefault="00684E48" w:rsidP="00A059ED">
            <w:pPr>
              <w:pStyle w:val="Akapitzlist"/>
              <w:numPr>
                <w:ilvl w:val="0"/>
                <w:numId w:val="7"/>
              </w:numPr>
              <w:spacing w:beforeLines="40" w:before="96"/>
              <w:ind w:left="587" w:hanging="283"/>
              <w:contextualSpacing w:val="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213846">
              <w:rPr>
                <w:rFonts w:ascii="Arial" w:hAnsi="Arial" w:cs="Arial"/>
                <w:sz w:val="21"/>
                <w:szCs w:val="21"/>
                <w:lang w:val="pl-PL"/>
              </w:rPr>
              <w:t>obsługa komputera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 (znajomość arkusza kalkulacyjnego, edytora tekstu)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>………………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>…….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  <w:p w:rsidR="00684E48" w:rsidRDefault="00961124" w:rsidP="00A059ED">
            <w:pPr>
              <w:pStyle w:val="Akapitzlist"/>
              <w:numPr>
                <w:ilvl w:val="0"/>
                <w:numId w:val="7"/>
              </w:numPr>
              <w:spacing w:beforeLines="40" w:before="96"/>
              <w:ind w:left="587" w:hanging="283"/>
              <w:contextualSpacing w:val="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213846">
              <w:rPr>
                <w:rFonts w:ascii="Arial" w:hAnsi="Arial" w:cs="Arial"/>
                <w:sz w:val="21"/>
                <w:szCs w:val="21"/>
                <w:lang w:val="pl-PL"/>
              </w:rPr>
              <w:t>prawo jazdy</w:t>
            </w:r>
            <w:r w:rsidR="0078596B">
              <w:rPr>
                <w:rFonts w:ascii="Arial" w:hAnsi="Arial" w:cs="Arial"/>
                <w:sz w:val="21"/>
                <w:szCs w:val="21"/>
                <w:lang w:val="pl-PL"/>
              </w:rPr>
              <w:t xml:space="preserve"> kat</w:t>
            </w:r>
            <w:r w:rsidR="00A059ED">
              <w:rPr>
                <w:rFonts w:ascii="Arial" w:hAnsi="Arial" w:cs="Arial"/>
                <w:sz w:val="21"/>
                <w:szCs w:val="21"/>
                <w:lang w:val="pl-PL"/>
              </w:rPr>
              <w:t>. B</w:t>
            </w:r>
          </w:p>
          <w:p w:rsidR="0078596B" w:rsidRPr="0078596B" w:rsidRDefault="0078596B" w:rsidP="0078596B">
            <w:pPr>
              <w:pStyle w:val="Akapitzlist"/>
              <w:spacing w:before="120"/>
              <w:ind w:left="1077"/>
              <w:contextualSpacing w:val="0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684E48" w:rsidRPr="00213846" w:rsidTr="00101659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E48" w:rsidRPr="00213846" w:rsidRDefault="00A059ED" w:rsidP="00213846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Ź</w:t>
            </w:r>
            <w:r w:rsidR="00684E48" w:rsidRPr="00213846">
              <w:rPr>
                <w:rFonts w:ascii="Arial" w:hAnsi="Arial" w:cs="Arial"/>
                <w:sz w:val="21"/>
                <w:szCs w:val="21"/>
                <w:lang w:val="pl-PL"/>
              </w:rPr>
              <w:t>ródł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a pozyskania </w:t>
            </w:r>
            <w:r w:rsidR="00684E48" w:rsidRPr="00213846">
              <w:rPr>
                <w:rFonts w:ascii="Arial" w:hAnsi="Arial" w:cs="Arial"/>
                <w:sz w:val="21"/>
                <w:szCs w:val="21"/>
                <w:lang w:val="pl-PL"/>
              </w:rPr>
              <w:t>informacj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>i</w:t>
            </w:r>
            <w:r w:rsidR="00684E48" w:rsidRPr="00213846">
              <w:rPr>
                <w:rFonts w:ascii="Arial" w:hAnsi="Arial" w:cs="Arial"/>
                <w:sz w:val="21"/>
                <w:szCs w:val="21"/>
                <w:lang w:val="pl-PL"/>
              </w:rPr>
              <w:t xml:space="preserve"> o ofercie pracy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>:</w:t>
            </w:r>
          </w:p>
          <w:p w:rsidR="00213846" w:rsidRPr="00AC099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C0996">
              <w:rPr>
                <w:rFonts w:ascii="Arial" w:hAnsi="Arial" w:cs="Arial"/>
                <w:sz w:val="21"/>
                <w:szCs w:val="21"/>
                <w:lang w:val="pl-PL"/>
              </w:rPr>
              <w:t>PUP/GUP</w:t>
            </w:r>
          </w:p>
          <w:p w:rsidR="00213846" w:rsidRPr="00AC099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C0996">
              <w:rPr>
                <w:rFonts w:ascii="Arial" w:hAnsi="Arial"/>
                <w:bCs/>
                <w:sz w:val="21"/>
                <w:szCs w:val="21"/>
                <w:lang w:val="pl-PL"/>
              </w:rPr>
              <w:t>Strona WUP</w:t>
            </w:r>
          </w:p>
          <w:p w:rsidR="00213846" w:rsidRPr="00AC099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C0996">
              <w:rPr>
                <w:rFonts w:ascii="Arial" w:hAnsi="Arial" w:cs="Arial"/>
                <w:sz w:val="21"/>
                <w:szCs w:val="21"/>
                <w:lang w:val="pl-PL"/>
              </w:rPr>
              <w:t>Facebook</w:t>
            </w:r>
          </w:p>
          <w:p w:rsidR="00213846" w:rsidRPr="00AC099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C0996">
              <w:rPr>
                <w:rFonts w:ascii="Arial" w:hAnsi="Arial" w:cs="Arial"/>
                <w:sz w:val="21"/>
                <w:szCs w:val="21"/>
                <w:lang w:val="pl-PL"/>
              </w:rPr>
              <w:t>BIP</w:t>
            </w:r>
          </w:p>
          <w:p w:rsidR="00213846" w:rsidRPr="00AC099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C0996">
              <w:rPr>
                <w:rFonts w:ascii="Arial" w:hAnsi="Arial" w:cs="Arial"/>
                <w:sz w:val="21"/>
                <w:szCs w:val="21"/>
                <w:lang w:val="pl-PL"/>
              </w:rPr>
              <w:t>Strona NGO</w:t>
            </w:r>
          </w:p>
          <w:p w:rsidR="00684E48" w:rsidRPr="00847A66" w:rsidRDefault="00213846" w:rsidP="00672C96">
            <w:pPr>
              <w:pStyle w:val="Akapitzlist"/>
              <w:numPr>
                <w:ilvl w:val="0"/>
                <w:numId w:val="6"/>
              </w:numPr>
              <w:spacing w:before="40"/>
              <w:ind w:left="590" w:hanging="284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847A66">
              <w:rPr>
                <w:rFonts w:ascii="Arial" w:hAnsi="Arial" w:cs="Arial"/>
                <w:sz w:val="21"/>
                <w:szCs w:val="21"/>
                <w:lang w:val="pl-PL"/>
              </w:rPr>
              <w:t xml:space="preserve">Inne </w:t>
            </w:r>
            <w:r w:rsidR="00684E48" w:rsidRPr="00847A66">
              <w:rPr>
                <w:rFonts w:ascii="Arial" w:hAnsi="Arial" w:cs="Arial"/>
                <w:sz w:val="21"/>
                <w:szCs w:val="21"/>
                <w:lang w:val="pl-PL"/>
              </w:rPr>
              <w:t>……………………………………………………………………………………………</w:t>
            </w:r>
            <w:r w:rsidR="00672C96">
              <w:rPr>
                <w:rFonts w:ascii="Arial" w:hAnsi="Arial" w:cs="Arial"/>
                <w:sz w:val="21"/>
                <w:szCs w:val="21"/>
                <w:lang w:val="pl-PL"/>
              </w:rPr>
              <w:t>……….</w:t>
            </w:r>
          </w:p>
          <w:p w:rsidR="00847A66" w:rsidRPr="00AC0996" w:rsidRDefault="00847A66" w:rsidP="00672C96">
            <w:pPr>
              <w:pStyle w:val="Akapitzlist"/>
              <w:spacing w:before="40"/>
              <w:ind w:left="590" w:hanging="3"/>
              <w:rPr>
                <w:rFonts w:ascii="Arial" w:hAnsi="Arial" w:cs="Arial"/>
                <w:sz w:val="21"/>
                <w:szCs w:val="21"/>
                <w:highlight w:val="yellow"/>
                <w:lang w:val="pl-PL"/>
              </w:rPr>
            </w:pPr>
            <w:r w:rsidRPr="00847A66">
              <w:rPr>
                <w:rFonts w:ascii="Arial" w:hAnsi="Arial" w:cs="Arial"/>
                <w:sz w:val="21"/>
                <w:szCs w:val="21"/>
                <w:lang w:val="pl-PL"/>
              </w:rPr>
              <w:t>…..……………………………………………………………………………………………....</w:t>
            </w:r>
            <w:r w:rsidR="00672C96">
              <w:rPr>
                <w:rFonts w:ascii="Arial" w:hAnsi="Arial" w:cs="Arial"/>
                <w:sz w:val="21"/>
                <w:szCs w:val="21"/>
                <w:lang w:val="pl-PL"/>
              </w:rPr>
              <w:t>.........</w:t>
            </w:r>
            <w:r w:rsidRPr="00847A66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</w:tc>
      </w:tr>
    </w:tbl>
    <w:p w:rsidR="00672C96" w:rsidRDefault="00672C96" w:rsidP="00684E48">
      <w:pPr>
        <w:pStyle w:val="Tekstpodstawowy21"/>
        <w:spacing w:before="120"/>
        <w:rPr>
          <w:rFonts w:ascii="Times New Roman" w:hAnsi="Times New Roman" w:cs="Times New Roman"/>
          <w:sz w:val="21"/>
          <w:szCs w:val="21"/>
        </w:rPr>
      </w:pPr>
    </w:p>
    <w:p w:rsidR="00684E48" w:rsidRPr="00C35754" w:rsidRDefault="00684E48" w:rsidP="00684E48">
      <w:pPr>
        <w:pStyle w:val="Tekstpodstawowy21"/>
        <w:spacing w:before="120"/>
        <w:rPr>
          <w:rFonts w:ascii="Times New Roman" w:hAnsi="Times New Roman" w:cs="Times New Roman"/>
          <w:sz w:val="21"/>
          <w:szCs w:val="21"/>
        </w:rPr>
      </w:pPr>
      <w:r w:rsidRPr="00C35754">
        <w:rPr>
          <w:rFonts w:ascii="Times New Roman" w:hAnsi="Times New Roman" w:cs="Times New Roman"/>
          <w:sz w:val="21"/>
          <w:szCs w:val="21"/>
        </w:rPr>
        <w:t>.....................................</w:t>
      </w:r>
      <w:r w:rsidRPr="00C35754">
        <w:rPr>
          <w:rFonts w:ascii="Times New Roman" w:hAnsi="Times New Roman" w:cs="Times New Roman"/>
          <w:sz w:val="21"/>
          <w:szCs w:val="21"/>
        </w:rPr>
        <w:tab/>
      </w:r>
      <w:r w:rsidRPr="00C35754">
        <w:rPr>
          <w:rFonts w:ascii="Times New Roman" w:hAnsi="Times New Roman" w:cs="Times New Roman"/>
          <w:sz w:val="21"/>
          <w:szCs w:val="21"/>
        </w:rPr>
        <w:tab/>
      </w:r>
      <w:r w:rsidRPr="00C35754">
        <w:rPr>
          <w:rFonts w:ascii="Times New Roman" w:hAnsi="Times New Roman" w:cs="Times New Roman"/>
          <w:sz w:val="21"/>
          <w:szCs w:val="21"/>
        </w:rPr>
        <w:tab/>
      </w:r>
      <w:r w:rsidRPr="00C35754">
        <w:rPr>
          <w:rFonts w:ascii="Times New Roman" w:hAnsi="Times New Roman" w:cs="Times New Roman"/>
          <w:sz w:val="21"/>
          <w:szCs w:val="21"/>
        </w:rPr>
        <w:tab/>
      </w:r>
      <w:r w:rsidRPr="00C35754">
        <w:rPr>
          <w:rFonts w:ascii="Times New Roman" w:hAnsi="Times New Roman" w:cs="Times New Roman"/>
          <w:sz w:val="21"/>
          <w:szCs w:val="21"/>
        </w:rPr>
        <w:tab/>
      </w:r>
      <w:r w:rsidR="00961124">
        <w:rPr>
          <w:rFonts w:ascii="Times New Roman" w:hAnsi="Times New Roman" w:cs="Times New Roman"/>
          <w:sz w:val="21"/>
          <w:szCs w:val="21"/>
        </w:rPr>
        <w:t>……</w:t>
      </w:r>
      <w:r w:rsidR="00961124" w:rsidRPr="00C35754">
        <w:rPr>
          <w:rFonts w:ascii="Times New Roman" w:hAnsi="Times New Roman" w:cs="Times New Roman"/>
          <w:sz w:val="21"/>
          <w:szCs w:val="21"/>
        </w:rPr>
        <w:t>…..........</w:t>
      </w:r>
      <w:r w:rsidRPr="00C35754">
        <w:rPr>
          <w:rFonts w:ascii="Times New Roman" w:hAnsi="Times New Roman" w:cs="Times New Roman"/>
          <w:sz w:val="21"/>
          <w:szCs w:val="21"/>
        </w:rPr>
        <w:t>.......................................</w:t>
      </w:r>
      <w:r w:rsidR="00961124">
        <w:rPr>
          <w:rFonts w:ascii="Times New Roman" w:hAnsi="Times New Roman" w:cs="Times New Roman"/>
          <w:sz w:val="21"/>
          <w:szCs w:val="21"/>
        </w:rPr>
        <w:t>........</w:t>
      </w:r>
    </w:p>
    <w:p w:rsidR="00075046" w:rsidRDefault="00684E48" w:rsidP="00672C96">
      <w:pPr>
        <w:pStyle w:val="Tekstpodstawowy21"/>
        <w:spacing w:before="0" w:line="240" w:lineRule="auto"/>
      </w:pPr>
      <w:r w:rsidRPr="00961124">
        <w:t xml:space="preserve">(miejscowość i data)        </w:t>
      </w:r>
      <w:r w:rsidRPr="00961124">
        <w:tab/>
      </w:r>
      <w:r w:rsidRPr="00961124">
        <w:tab/>
      </w:r>
      <w:r w:rsidRPr="00961124">
        <w:tab/>
        <w:t xml:space="preserve">    </w:t>
      </w:r>
      <w:r w:rsidR="00961124">
        <w:tab/>
      </w:r>
      <w:r w:rsidR="00961124">
        <w:tab/>
      </w:r>
      <w:r w:rsidRPr="00961124">
        <w:t xml:space="preserve"> (podpis</w:t>
      </w:r>
      <w:r w:rsidR="00961124" w:rsidRPr="00961124">
        <w:t xml:space="preserve"> osoby ubiegającej się o zatrudnienie</w:t>
      </w:r>
      <w:r w:rsidRPr="00961124">
        <w:t>)</w:t>
      </w:r>
    </w:p>
    <w:sectPr w:rsidR="00075046" w:rsidSect="004E7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2" w:left="1418" w:header="426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E72" w:rsidRDefault="00820E72" w:rsidP="00044633">
      <w:pPr>
        <w:spacing w:line="240" w:lineRule="auto"/>
      </w:pPr>
      <w:r>
        <w:separator/>
      </w:r>
    </w:p>
  </w:endnote>
  <w:endnote w:type="continuationSeparator" w:id="0">
    <w:p w:rsidR="00820E72" w:rsidRDefault="00820E72" w:rsidP="00044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Default="004E78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Default="004E78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Default="004E7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E72" w:rsidRDefault="00820E72" w:rsidP="00044633">
      <w:pPr>
        <w:spacing w:line="240" w:lineRule="auto"/>
      </w:pPr>
      <w:r>
        <w:separator/>
      </w:r>
    </w:p>
  </w:footnote>
  <w:footnote w:type="continuationSeparator" w:id="0">
    <w:p w:rsidR="00820E72" w:rsidRDefault="00820E72" w:rsidP="00044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Default="004E78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Pr="004E78C4" w:rsidRDefault="004E78C4" w:rsidP="004E78C4">
    <w:pPr>
      <w:pStyle w:val="Nagwek"/>
      <w:jc w:val="right"/>
      <w:rPr>
        <w:rFonts w:ascii="Arial" w:hAnsi="Arial" w:cs="Arial"/>
        <w:sz w:val="18"/>
      </w:rPr>
    </w:pPr>
    <w:r w:rsidRPr="004E78C4">
      <w:rPr>
        <w:rFonts w:ascii="Arial" w:hAnsi="Arial" w:cs="Arial"/>
        <w:sz w:val="18"/>
      </w:rPr>
      <w:t xml:space="preserve">Załącznik </w:t>
    </w:r>
    <w:r>
      <w:rPr>
        <w:rFonts w:ascii="Arial" w:hAnsi="Arial" w:cs="Arial"/>
        <w:sz w:val="18"/>
      </w:rPr>
      <w:t>n</w:t>
    </w:r>
    <w:r w:rsidRPr="004E78C4">
      <w:rPr>
        <w:rFonts w:ascii="Arial" w:hAnsi="Arial" w:cs="Arial"/>
        <w:sz w:val="18"/>
      </w:rPr>
      <w:t>r 7</w:t>
    </w:r>
  </w:p>
  <w:p w:rsidR="004E78C4" w:rsidRPr="004E78C4" w:rsidRDefault="004E78C4" w:rsidP="004E78C4">
    <w:pPr>
      <w:pStyle w:val="Nagwek"/>
      <w:jc w:val="right"/>
      <w:rPr>
        <w:rFonts w:ascii="Arial" w:hAnsi="Arial" w:cs="Arial"/>
        <w:sz w:val="18"/>
      </w:rPr>
    </w:pPr>
    <w:r w:rsidRPr="004E78C4">
      <w:rPr>
        <w:rFonts w:ascii="Arial" w:hAnsi="Arial" w:cs="Arial"/>
        <w:bCs/>
        <w:sz w:val="18"/>
      </w:rPr>
      <w:t>do Regulaminu naboru kandydatów …</w:t>
    </w:r>
  </w:p>
  <w:p w:rsidR="004E78C4" w:rsidRDefault="004E78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C4" w:rsidRDefault="004E7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36A57E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B32228C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22D2459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3A8209A0"/>
    <w:name w:val="WWNum4"/>
    <w:lvl w:ilvl="0">
      <w:start w:val="1"/>
      <w:numFmt w:val="lowerLetter"/>
      <w:lvlText w:val="%1)"/>
      <w:lvlJc w:val="left"/>
      <w:pPr>
        <w:tabs>
          <w:tab w:val="num" w:pos="743"/>
        </w:tabs>
        <w:ind w:left="743" w:hanging="459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9062470"/>
    <w:lvl w:ilvl="0">
      <w:start w:val="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764" w:hanging="180"/>
      </w:pPr>
    </w:lvl>
  </w:abstractNum>
  <w:abstractNum w:abstractNumId="5" w15:restartNumberingAfterBreak="0">
    <w:nsid w:val="1A9160A0"/>
    <w:multiLevelType w:val="hybridMultilevel"/>
    <w:tmpl w:val="6C1AA06A"/>
    <w:lvl w:ilvl="0" w:tplc="0C1624FC">
      <w:start w:val="1"/>
      <w:numFmt w:val="bullet"/>
      <w:lvlText w:val="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F67034"/>
    <w:multiLevelType w:val="hybridMultilevel"/>
    <w:tmpl w:val="B3C8B0CE"/>
    <w:lvl w:ilvl="0" w:tplc="0C1624FC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48"/>
    <w:rsid w:val="000376E7"/>
    <w:rsid w:val="00044633"/>
    <w:rsid w:val="000655F1"/>
    <w:rsid w:val="00167923"/>
    <w:rsid w:val="00195A59"/>
    <w:rsid w:val="00213846"/>
    <w:rsid w:val="00233C9A"/>
    <w:rsid w:val="00346E4D"/>
    <w:rsid w:val="0040640A"/>
    <w:rsid w:val="004C2ED8"/>
    <w:rsid w:val="004E78C4"/>
    <w:rsid w:val="004F0187"/>
    <w:rsid w:val="0056295E"/>
    <w:rsid w:val="00667C37"/>
    <w:rsid w:val="00672C96"/>
    <w:rsid w:val="00684E48"/>
    <w:rsid w:val="00716784"/>
    <w:rsid w:val="0078596B"/>
    <w:rsid w:val="007F0266"/>
    <w:rsid w:val="00820E72"/>
    <w:rsid w:val="00847A66"/>
    <w:rsid w:val="0088744F"/>
    <w:rsid w:val="00914A13"/>
    <w:rsid w:val="00916F97"/>
    <w:rsid w:val="00961124"/>
    <w:rsid w:val="009C7829"/>
    <w:rsid w:val="009C7C73"/>
    <w:rsid w:val="00A059ED"/>
    <w:rsid w:val="00A86199"/>
    <w:rsid w:val="00AC0996"/>
    <w:rsid w:val="00B033D3"/>
    <w:rsid w:val="00C34D27"/>
    <w:rsid w:val="00C35754"/>
    <w:rsid w:val="00CF4F8B"/>
    <w:rsid w:val="00E25D90"/>
    <w:rsid w:val="00E819BD"/>
    <w:rsid w:val="00FB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B14D"/>
  <w15:docId w15:val="{14F39869-5884-4C2B-BECF-2B2B27C7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E4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84E48"/>
    <w:pPr>
      <w:ind w:left="720"/>
    </w:pPr>
  </w:style>
  <w:style w:type="paragraph" w:styleId="Tytu">
    <w:name w:val="Title"/>
    <w:basedOn w:val="Normalny"/>
    <w:next w:val="Podtytu"/>
    <w:link w:val="TytuZnak"/>
    <w:qFormat/>
    <w:rsid w:val="00684E48"/>
    <w:pPr>
      <w:jc w:val="center"/>
    </w:pPr>
    <w:rPr>
      <w:rFonts w:ascii="Arial Black" w:hAnsi="Arial Black" w:cs="Arial Black"/>
      <w:b/>
      <w:bCs/>
      <w:sz w:val="28"/>
      <w:szCs w:val="28"/>
      <w:lang w:val="pl-PL"/>
    </w:rPr>
  </w:style>
  <w:style w:type="character" w:customStyle="1" w:styleId="TytuZnak">
    <w:name w:val="Tytuł Znak"/>
    <w:basedOn w:val="Domylnaczcionkaakapitu"/>
    <w:link w:val="Tytu"/>
    <w:rsid w:val="00684E48"/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684E48"/>
    <w:pPr>
      <w:spacing w:before="360"/>
      <w:ind w:right="198"/>
    </w:pPr>
    <w:rPr>
      <w:rFonts w:ascii="Arial" w:hAnsi="Arial" w:cs="Arial"/>
      <w:sz w:val="18"/>
      <w:szCs w:val="18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4E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4E48"/>
    <w:rPr>
      <w:rFonts w:eastAsiaTheme="minorEastAsia"/>
      <w:color w:val="5A5A5A" w:themeColor="text1" w:themeTint="A5"/>
      <w:spacing w:val="15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E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E4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kapitzlist">
    <w:name w:val="List Paragraph"/>
    <w:basedOn w:val="Normalny"/>
    <w:uiPriority w:val="34"/>
    <w:qFormat/>
    <w:rsid w:val="002138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3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0446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33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D372-0386-4542-9CD4-B690F7CF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Renata Wcisło</cp:lastModifiedBy>
  <cp:revision>2</cp:revision>
  <cp:lastPrinted>2018-05-16T05:46:00Z</cp:lastPrinted>
  <dcterms:created xsi:type="dcterms:W3CDTF">2019-09-05T13:53:00Z</dcterms:created>
  <dcterms:modified xsi:type="dcterms:W3CDTF">2019-09-05T13:53:00Z</dcterms:modified>
</cp:coreProperties>
</file>